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047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рсена Эскенде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ляева Арсена Эскендеровича,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DC167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DC167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и о допущенных Велиляевым А.Э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ым А.Э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 ответственность, прихожу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4F47D2">
        <w:rPr>
          <w:color w:val="000000" w:themeColor="text1"/>
          <w:sz w:val="28"/>
          <w:szCs w:val="28"/>
        </w:rPr>
        <w:t>Велиляева Арсена Эскендер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DC167B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DC167B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DF3F8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DF3F8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DF3F8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0606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0606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0606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0606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606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606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DF3F8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F375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7B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12B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67B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2E67-21B8-47F9-8579-D569CDB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